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8951B" w14:textId="7486872F" w:rsidR="00101176" w:rsidRDefault="0085721C" w:rsidP="009929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03D3">
        <w:rPr>
          <w:rFonts w:ascii="Times New Roman" w:hAnsi="Times New Roman" w:cs="Times New Roman"/>
          <w:b/>
          <w:sz w:val="32"/>
          <w:szCs w:val="32"/>
        </w:rPr>
        <w:t>Пояснительная</w:t>
      </w:r>
      <w:r w:rsidR="00392730">
        <w:rPr>
          <w:rFonts w:ascii="Times New Roman" w:hAnsi="Times New Roman" w:cs="Times New Roman"/>
          <w:b/>
          <w:sz w:val="32"/>
          <w:szCs w:val="32"/>
        </w:rPr>
        <w:t xml:space="preserve"> записка</w:t>
      </w:r>
    </w:p>
    <w:p w14:paraId="111D108B" w14:textId="76C2E891" w:rsidR="00101176" w:rsidRDefault="00392730" w:rsidP="009929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муниципальной программе</w:t>
      </w:r>
      <w:r w:rsidR="00101176" w:rsidRPr="008F6871">
        <w:rPr>
          <w:rFonts w:ascii="Times New Roman" w:hAnsi="Times New Roman" w:cs="Times New Roman"/>
          <w:sz w:val="32"/>
          <w:szCs w:val="32"/>
        </w:rPr>
        <w:t xml:space="preserve"> «Формирование </w:t>
      </w:r>
      <w:r>
        <w:rPr>
          <w:rFonts w:ascii="Times New Roman" w:hAnsi="Times New Roman" w:cs="Times New Roman"/>
          <w:sz w:val="32"/>
          <w:szCs w:val="32"/>
        </w:rPr>
        <w:t>современной</w:t>
      </w:r>
      <w:r w:rsidR="00101176" w:rsidRPr="008F6871">
        <w:rPr>
          <w:rFonts w:ascii="Times New Roman" w:hAnsi="Times New Roman" w:cs="Times New Roman"/>
          <w:sz w:val="32"/>
          <w:szCs w:val="32"/>
        </w:rPr>
        <w:t xml:space="preserve"> городской среды на территории муниципального образования город Новороссийск </w:t>
      </w:r>
      <w:r>
        <w:rPr>
          <w:rFonts w:ascii="Times New Roman" w:hAnsi="Times New Roman" w:cs="Times New Roman"/>
          <w:sz w:val="32"/>
          <w:szCs w:val="32"/>
        </w:rPr>
        <w:t>в 2018-202</w:t>
      </w:r>
      <w:r w:rsidR="00D41DF4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годах»</w:t>
      </w:r>
    </w:p>
    <w:p w14:paraId="23104EFC" w14:textId="1A7AAF67" w:rsidR="00101176" w:rsidRPr="004C7B9F" w:rsidRDefault="00992916" w:rsidP="002B03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</w:t>
      </w:r>
      <w:r w:rsidR="003F573E">
        <w:rPr>
          <w:rFonts w:ascii="Times New Roman" w:hAnsi="Times New Roman" w:cs="Times New Roman"/>
          <w:sz w:val="32"/>
          <w:szCs w:val="32"/>
        </w:rPr>
        <w:t>3 месяца</w:t>
      </w:r>
      <w:r>
        <w:rPr>
          <w:rFonts w:ascii="Times New Roman" w:hAnsi="Times New Roman" w:cs="Times New Roman"/>
          <w:sz w:val="32"/>
          <w:szCs w:val="32"/>
        </w:rPr>
        <w:t xml:space="preserve"> 20</w:t>
      </w:r>
      <w:r w:rsidR="00CC03D3">
        <w:rPr>
          <w:rFonts w:ascii="Times New Roman" w:hAnsi="Times New Roman" w:cs="Times New Roman"/>
          <w:sz w:val="32"/>
          <w:szCs w:val="32"/>
        </w:rPr>
        <w:t>2</w:t>
      </w:r>
      <w:r w:rsidR="003F573E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года</w:t>
      </w:r>
    </w:p>
    <w:p w14:paraId="77991B94" w14:textId="77777777" w:rsidR="00FA79EE" w:rsidRDefault="00FA79EE" w:rsidP="00CC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E938E" w14:textId="7A04760A" w:rsidR="007A7A6E" w:rsidRPr="007D1C43" w:rsidRDefault="003F573E" w:rsidP="007D1C4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73E"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массового отдыха и организации обустройства мест массового отдыха на территории </w:t>
      </w:r>
      <w:proofErr w:type="spellStart"/>
      <w:r w:rsidRPr="003F573E">
        <w:rPr>
          <w:rFonts w:ascii="Times New Roman" w:hAnsi="Times New Roman" w:cs="Times New Roman"/>
          <w:b/>
          <w:sz w:val="28"/>
          <w:szCs w:val="28"/>
        </w:rPr>
        <w:t>муниуципального</w:t>
      </w:r>
      <w:proofErr w:type="spellEnd"/>
      <w:r w:rsidRPr="003F573E">
        <w:rPr>
          <w:rFonts w:ascii="Times New Roman" w:hAnsi="Times New Roman" w:cs="Times New Roman"/>
          <w:b/>
          <w:sz w:val="28"/>
          <w:szCs w:val="28"/>
        </w:rPr>
        <w:t xml:space="preserve"> образования город Новороссийск, в котором введен курортный сбор для финансового обеспечения работ по проектированию, строительству, реконструкции, содержанию, благоустройству и ремонту объектов курортной инфраструктуры</w:t>
      </w:r>
      <w:r w:rsidR="0044661D" w:rsidRPr="00E8139E">
        <w:rPr>
          <w:rFonts w:ascii="Times New Roman" w:hAnsi="Times New Roman" w:cs="Times New Roman"/>
          <w:b/>
          <w:sz w:val="28"/>
          <w:szCs w:val="28"/>
        </w:rPr>
        <w:t>:</w:t>
      </w:r>
      <w:r w:rsidR="007D1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C43">
        <w:rPr>
          <w:rFonts w:ascii="Times New Roman" w:hAnsi="Times New Roman" w:cs="Times New Roman"/>
          <w:sz w:val="28"/>
          <w:szCs w:val="28"/>
        </w:rPr>
        <w:t>а</w:t>
      </w:r>
      <w:r w:rsidRPr="007D1C43">
        <w:rPr>
          <w:rFonts w:ascii="Times New Roman" w:hAnsi="Times New Roman" w:cs="Times New Roman"/>
          <w:sz w:val="28"/>
          <w:szCs w:val="28"/>
        </w:rPr>
        <w:t xml:space="preserve">дреса расположения объектов: пешеходный тротуар на набережной им. Адмирала Серебрякова, вдоль ул. Мира (от ул. Свободы до ул. Новороссийской Республики)/ спуск к воде по набережной им. Адмирала Серебрякова, в районе мола и прилегающая часть набережной. Объекты: скамья уличная модульная типа </w:t>
      </w:r>
      <w:proofErr w:type="gramStart"/>
      <w:r w:rsidRPr="007D1C43">
        <w:rPr>
          <w:rFonts w:ascii="Times New Roman" w:hAnsi="Times New Roman" w:cs="Times New Roman"/>
          <w:sz w:val="28"/>
          <w:szCs w:val="28"/>
        </w:rPr>
        <w:t>зиг-</w:t>
      </w:r>
      <w:proofErr w:type="spellStart"/>
      <w:r w:rsidRPr="007D1C43">
        <w:rPr>
          <w:rFonts w:ascii="Times New Roman" w:hAnsi="Times New Roman" w:cs="Times New Roman"/>
          <w:sz w:val="28"/>
          <w:szCs w:val="28"/>
        </w:rPr>
        <w:t>заг</w:t>
      </w:r>
      <w:proofErr w:type="spellEnd"/>
      <w:proofErr w:type="gramEnd"/>
      <w:r w:rsidRPr="007D1C43">
        <w:rPr>
          <w:rFonts w:ascii="Times New Roman" w:hAnsi="Times New Roman" w:cs="Times New Roman"/>
          <w:sz w:val="28"/>
          <w:szCs w:val="28"/>
        </w:rPr>
        <w:t xml:space="preserve"> - 21 шт., скамейка типа галька - 11 шт., скамейки по существующим ступеням-настил деревянный с металлических каркасом - 6 шт., шезлонг парковый - 12 шт., уличные кашпо - 10 шт.</w:t>
      </w:r>
      <w:r w:rsidR="007D1C43">
        <w:rPr>
          <w:rFonts w:ascii="Times New Roman" w:hAnsi="Times New Roman" w:cs="Times New Roman"/>
          <w:sz w:val="28"/>
          <w:szCs w:val="28"/>
        </w:rPr>
        <w:t xml:space="preserve"> Выполнение работ после </w:t>
      </w:r>
      <w:proofErr w:type="spellStart"/>
      <w:r w:rsidR="007D1C43">
        <w:rPr>
          <w:rFonts w:ascii="Times New Roman" w:hAnsi="Times New Roman" w:cs="Times New Roman"/>
          <w:sz w:val="28"/>
          <w:szCs w:val="28"/>
        </w:rPr>
        <w:t>заключния</w:t>
      </w:r>
      <w:proofErr w:type="spellEnd"/>
      <w:r w:rsidR="007D1C43">
        <w:rPr>
          <w:rFonts w:ascii="Times New Roman" w:hAnsi="Times New Roman" w:cs="Times New Roman"/>
          <w:sz w:val="28"/>
          <w:szCs w:val="28"/>
        </w:rPr>
        <w:t xml:space="preserve"> контракта.</w:t>
      </w:r>
      <w:bookmarkStart w:id="0" w:name="_GoBack"/>
      <w:bookmarkEnd w:id="0"/>
    </w:p>
    <w:p w14:paraId="261827F7" w14:textId="77777777" w:rsidR="006843BF" w:rsidRDefault="006843BF" w:rsidP="009946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C1F624" w14:textId="77777777" w:rsidR="006843BF" w:rsidRDefault="006843BF" w:rsidP="009946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0C7A87" w14:textId="40105D06" w:rsidR="006843BF" w:rsidRDefault="006843BF" w:rsidP="009946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4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управления городского хозяй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В.Павловский</w:t>
      </w:r>
      <w:proofErr w:type="spellEnd"/>
    </w:p>
    <w:sectPr w:rsidR="006843BF" w:rsidSect="00A8621F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FD8"/>
    <w:multiLevelType w:val="hybridMultilevel"/>
    <w:tmpl w:val="661C9F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D0C3A"/>
    <w:multiLevelType w:val="hybridMultilevel"/>
    <w:tmpl w:val="4DD67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3D7"/>
    <w:multiLevelType w:val="hybridMultilevel"/>
    <w:tmpl w:val="D1925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F4C5C"/>
    <w:multiLevelType w:val="hybridMultilevel"/>
    <w:tmpl w:val="461647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6919F5"/>
    <w:multiLevelType w:val="hybridMultilevel"/>
    <w:tmpl w:val="96862C26"/>
    <w:lvl w:ilvl="0" w:tplc="79EE14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52C2FCD"/>
    <w:multiLevelType w:val="hybridMultilevel"/>
    <w:tmpl w:val="0CE04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85354"/>
    <w:multiLevelType w:val="hybridMultilevel"/>
    <w:tmpl w:val="D69CA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E4571"/>
    <w:multiLevelType w:val="hybridMultilevel"/>
    <w:tmpl w:val="661C9F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E33724"/>
    <w:multiLevelType w:val="hybridMultilevel"/>
    <w:tmpl w:val="359899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EB11F1"/>
    <w:multiLevelType w:val="hybridMultilevel"/>
    <w:tmpl w:val="F610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2476F"/>
    <w:multiLevelType w:val="hybridMultilevel"/>
    <w:tmpl w:val="51E666C2"/>
    <w:lvl w:ilvl="0" w:tplc="19E497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612F3"/>
    <w:multiLevelType w:val="hybridMultilevel"/>
    <w:tmpl w:val="15442B36"/>
    <w:lvl w:ilvl="0" w:tplc="EDB4C4D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0B64B3A"/>
    <w:multiLevelType w:val="hybridMultilevel"/>
    <w:tmpl w:val="2A020762"/>
    <w:lvl w:ilvl="0" w:tplc="4C54A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0A70A7"/>
    <w:multiLevelType w:val="hybridMultilevel"/>
    <w:tmpl w:val="D0A28544"/>
    <w:lvl w:ilvl="0" w:tplc="2224268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479436CE"/>
    <w:multiLevelType w:val="hybridMultilevel"/>
    <w:tmpl w:val="34B6AB42"/>
    <w:lvl w:ilvl="0" w:tplc="AD7ABD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FB178C3"/>
    <w:multiLevelType w:val="hybridMultilevel"/>
    <w:tmpl w:val="905EE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9A2758"/>
    <w:multiLevelType w:val="hybridMultilevel"/>
    <w:tmpl w:val="B4A81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C3664"/>
    <w:multiLevelType w:val="hybridMultilevel"/>
    <w:tmpl w:val="59102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121EA7"/>
    <w:multiLevelType w:val="hybridMultilevel"/>
    <w:tmpl w:val="4DD67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17D89"/>
    <w:multiLevelType w:val="hybridMultilevel"/>
    <w:tmpl w:val="D848B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C6170"/>
    <w:multiLevelType w:val="hybridMultilevel"/>
    <w:tmpl w:val="6876D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A536D"/>
    <w:multiLevelType w:val="hybridMultilevel"/>
    <w:tmpl w:val="0C0C8834"/>
    <w:lvl w:ilvl="0" w:tplc="F8403B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E1B14EA"/>
    <w:multiLevelType w:val="hybridMultilevel"/>
    <w:tmpl w:val="A93CF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4"/>
  </w:num>
  <w:num w:numId="5">
    <w:abstractNumId w:val="15"/>
  </w:num>
  <w:num w:numId="6">
    <w:abstractNumId w:val="2"/>
  </w:num>
  <w:num w:numId="7">
    <w:abstractNumId w:val="22"/>
  </w:num>
  <w:num w:numId="8">
    <w:abstractNumId w:val="19"/>
  </w:num>
  <w:num w:numId="9">
    <w:abstractNumId w:val="9"/>
  </w:num>
  <w:num w:numId="10">
    <w:abstractNumId w:val="16"/>
  </w:num>
  <w:num w:numId="11">
    <w:abstractNumId w:val="20"/>
  </w:num>
  <w:num w:numId="12">
    <w:abstractNumId w:val="6"/>
  </w:num>
  <w:num w:numId="13">
    <w:abstractNumId w:val="1"/>
  </w:num>
  <w:num w:numId="14">
    <w:abstractNumId w:val="18"/>
  </w:num>
  <w:num w:numId="15">
    <w:abstractNumId w:val="0"/>
  </w:num>
  <w:num w:numId="16">
    <w:abstractNumId w:val="17"/>
  </w:num>
  <w:num w:numId="17">
    <w:abstractNumId w:val="3"/>
  </w:num>
  <w:num w:numId="18">
    <w:abstractNumId w:val="7"/>
  </w:num>
  <w:num w:numId="19">
    <w:abstractNumId w:val="21"/>
  </w:num>
  <w:num w:numId="20">
    <w:abstractNumId w:val="8"/>
  </w:num>
  <w:num w:numId="21">
    <w:abstractNumId w:val="11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68"/>
    <w:rsid w:val="00010501"/>
    <w:rsid w:val="00011D6F"/>
    <w:rsid w:val="000232B1"/>
    <w:rsid w:val="00030EE3"/>
    <w:rsid w:val="00035955"/>
    <w:rsid w:val="0003692F"/>
    <w:rsid w:val="00050CDB"/>
    <w:rsid w:val="00053EB5"/>
    <w:rsid w:val="00054978"/>
    <w:rsid w:val="00081C3A"/>
    <w:rsid w:val="00082F29"/>
    <w:rsid w:val="00084B0C"/>
    <w:rsid w:val="000947F9"/>
    <w:rsid w:val="000B3765"/>
    <w:rsid w:val="000B632C"/>
    <w:rsid w:val="000B6FBD"/>
    <w:rsid w:val="000C4A7C"/>
    <w:rsid w:val="000D0750"/>
    <w:rsid w:val="000D0C11"/>
    <w:rsid w:val="000E1B7B"/>
    <w:rsid w:val="000E2CF9"/>
    <w:rsid w:val="000F795C"/>
    <w:rsid w:val="00101176"/>
    <w:rsid w:val="00103C16"/>
    <w:rsid w:val="001056B1"/>
    <w:rsid w:val="00105D1B"/>
    <w:rsid w:val="00106459"/>
    <w:rsid w:val="001115DC"/>
    <w:rsid w:val="001322F0"/>
    <w:rsid w:val="0013272C"/>
    <w:rsid w:val="001367D5"/>
    <w:rsid w:val="0014083C"/>
    <w:rsid w:val="00141244"/>
    <w:rsid w:val="0015329C"/>
    <w:rsid w:val="00160CBC"/>
    <w:rsid w:val="00164313"/>
    <w:rsid w:val="0017240E"/>
    <w:rsid w:val="00191FDC"/>
    <w:rsid w:val="001A0673"/>
    <w:rsid w:val="001A5FAD"/>
    <w:rsid w:val="001B4359"/>
    <w:rsid w:val="001C4418"/>
    <w:rsid w:val="001D5065"/>
    <w:rsid w:val="001E1BD2"/>
    <w:rsid w:val="001F07FF"/>
    <w:rsid w:val="002038AE"/>
    <w:rsid w:val="0020787A"/>
    <w:rsid w:val="002125D5"/>
    <w:rsid w:val="00225E83"/>
    <w:rsid w:val="002339AF"/>
    <w:rsid w:val="0023594D"/>
    <w:rsid w:val="002402B4"/>
    <w:rsid w:val="00243032"/>
    <w:rsid w:val="00251185"/>
    <w:rsid w:val="00252614"/>
    <w:rsid w:val="002B03F0"/>
    <w:rsid w:val="002E3218"/>
    <w:rsid w:val="002F5C12"/>
    <w:rsid w:val="0031441D"/>
    <w:rsid w:val="0032387C"/>
    <w:rsid w:val="003513CC"/>
    <w:rsid w:val="00355E23"/>
    <w:rsid w:val="0038347B"/>
    <w:rsid w:val="003866F9"/>
    <w:rsid w:val="00392730"/>
    <w:rsid w:val="003B1D37"/>
    <w:rsid w:val="003E0DF0"/>
    <w:rsid w:val="003E35C8"/>
    <w:rsid w:val="003F47D7"/>
    <w:rsid w:val="003F573E"/>
    <w:rsid w:val="00404106"/>
    <w:rsid w:val="00407904"/>
    <w:rsid w:val="00412B2A"/>
    <w:rsid w:val="00416A06"/>
    <w:rsid w:val="00423B11"/>
    <w:rsid w:val="004263AB"/>
    <w:rsid w:val="004327D7"/>
    <w:rsid w:val="0044661D"/>
    <w:rsid w:val="0045458D"/>
    <w:rsid w:val="0045774F"/>
    <w:rsid w:val="004669D9"/>
    <w:rsid w:val="004856A6"/>
    <w:rsid w:val="00492364"/>
    <w:rsid w:val="004A132D"/>
    <w:rsid w:val="004A1FF8"/>
    <w:rsid w:val="004B649C"/>
    <w:rsid w:val="004C0C31"/>
    <w:rsid w:val="004C7B9F"/>
    <w:rsid w:val="004E40E0"/>
    <w:rsid w:val="004E4834"/>
    <w:rsid w:val="004E68E7"/>
    <w:rsid w:val="00502292"/>
    <w:rsid w:val="00510B19"/>
    <w:rsid w:val="005147D8"/>
    <w:rsid w:val="00526229"/>
    <w:rsid w:val="00533D35"/>
    <w:rsid w:val="005344B5"/>
    <w:rsid w:val="00581A05"/>
    <w:rsid w:val="00584EB0"/>
    <w:rsid w:val="005A466A"/>
    <w:rsid w:val="005C15F6"/>
    <w:rsid w:val="005C2BB4"/>
    <w:rsid w:val="005C6DAB"/>
    <w:rsid w:val="005E3E79"/>
    <w:rsid w:val="005E5CFD"/>
    <w:rsid w:val="005F1403"/>
    <w:rsid w:val="00610562"/>
    <w:rsid w:val="00613DCE"/>
    <w:rsid w:val="0062393F"/>
    <w:rsid w:val="00626ED9"/>
    <w:rsid w:val="006278FB"/>
    <w:rsid w:val="00642884"/>
    <w:rsid w:val="00643C1E"/>
    <w:rsid w:val="00644C30"/>
    <w:rsid w:val="00647168"/>
    <w:rsid w:val="006504F0"/>
    <w:rsid w:val="006612B4"/>
    <w:rsid w:val="0066403A"/>
    <w:rsid w:val="00667777"/>
    <w:rsid w:val="00673281"/>
    <w:rsid w:val="00683650"/>
    <w:rsid w:val="006843BF"/>
    <w:rsid w:val="00695D39"/>
    <w:rsid w:val="006B03D4"/>
    <w:rsid w:val="006B5E61"/>
    <w:rsid w:val="006C1800"/>
    <w:rsid w:val="006C7319"/>
    <w:rsid w:val="006F0617"/>
    <w:rsid w:val="006F64F1"/>
    <w:rsid w:val="00700E17"/>
    <w:rsid w:val="007061FC"/>
    <w:rsid w:val="007144D9"/>
    <w:rsid w:val="00727248"/>
    <w:rsid w:val="0073011D"/>
    <w:rsid w:val="007356BA"/>
    <w:rsid w:val="007437F9"/>
    <w:rsid w:val="00746DA4"/>
    <w:rsid w:val="007622E7"/>
    <w:rsid w:val="00764B46"/>
    <w:rsid w:val="00767568"/>
    <w:rsid w:val="00786EB2"/>
    <w:rsid w:val="00787D79"/>
    <w:rsid w:val="007A1E41"/>
    <w:rsid w:val="007A25F8"/>
    <w:rsid w:val="007A2DB6"/>
    <w:rsid w:val="007A7A6E"/>
    <w:rsid w:val="007B3927"/>
    <w:rsid w:val="007B4842"/>
    <w:rsid w:val="007C1909"/>
    <w:rsid w:val="007C7060"/>
    <w:rsid w:val="007D1C43"/>
    <w:rsid w:val="007D38D6"/>
    <w:rsid w:val="007E2371"/>
    <w:rsid w:val="007E5FC9"/>
    <w:rsid w:val="007E64E8"/>
    <w:rsid w:val="007F4980"/>
    <w:rsid w:val="00804A85"/>
    <w:rsid w:val="00804B9A"/>
    <w:rsid w:val="008111E9"/>
    <w:rsid w:val="00815505"/>
    <w:rsid w:val="00830DFB"/>
    <w:rsid w:val="00831C6D"/>
    <w:rsid w:val="00832A5D"/>
    <w:rsid w:val="008336D3"/>
    <w:rsid w:val="00837285"/>
    <w:rsid w:val="008465D4"/>
    <w:rsid w:val="008478AE"/>
    <w:rsid w:val="0085721C"/>
    <w:rsid w:val="00864955"/>
    <w:rsid w:val="00870D10"/>
    <w:rsid w:val="0088531C"/>
    <w:rsid w:val="008863C7"/>
    <w:rsid w:val="00894AC0"/>
    <w:rsid w:val="008A4F59"/>
    <w:rsid w:val="008C07EF"/>
    <w:rsid w:val="008E3FA9"/>
    <w:rsid w:val="008F1ED7"/>
    <w:rsid w:val="00914D01"/>
    <w:rsid w:val="00915288"/>
    <w:rsid w:val="009216E0"/>
    <w:rsid w:val="00924E40"/>
    <w:rsid w:val="0093183C"/>
    <w:rsid w:val="00931AB1"/>
    <w:rsid w:val="00942851"/>
    <w:rsid w:val="009535E7"/>
    <w:rsid w:val="0096332B"/>
    <w:rsid w:val="00971135"/>
    <w:rsid w:val="009764B5"/>
    <w:rsid w:val="009876FE"/>
    <w:rsid w:val="00992916"/>
    <w:rsid w:val="0099347A"/>
    <w:rsid w:val="009946BA"/>
    <w:rsid w:val="009A55DA"/>
    <w:rsid w:val="009B4F42"/>
    <w:rsid w:val="009C4347"/>
    <w:rsid w:val="009C6449"/>
    <w:rsid w:val="009D2926"/>
    <w:rsid w:val="009D5FE0"/>
    <w:rsid w:val="009E540A"/>
    <w:rsid w:val="00A07C7A"/>
    <w:rsid w:val="00A11927"/>
    <w:rsid w:val="00A563D6"/>
    <w:rsid w:val="00A610E4"/>
    <w:rsid w:val="00A8621F"/>
    <w:rsid w:val="00A87628"/>
    <w:rsid w:val="00A92EFC"/>
    <w:rsid w:val="00AA11FD"/>
    <w:rsid w:val="00AA3DB3"/>
    <w:rsid w:val="00AB6F5E"/>
    <w:rsid w:val="00AC2602"/>
    <w:rsid w:val="00AC6826"/>
    <w:rsid w:val="00AD1E34"/>
    <w:rsid w:val="00AD3AF0"/>
    <w:rsid w:val="00AE3FCE"/>
    <w:rsid w:val="00AF796C"/>
    <w:rsid w:val="00B04CF9"/>
    <w:rsid w:val="00B054F7"/>
    <w:rsid w:val="00B233EF"/>
    <w:rsid w:val="00B31EA1"/>
    <w:rsid w:val="00B84D81"/>
    <w:rsid w:val="00B908B8"/>
    <w:rsid w:val="00B94482"/>
    <w:rsid w:val="00BA3881"/>
    <w:rsid w:val="00BB0118"/>
    <w:rsid w:val="00BB3A65"/>
    <w:rsid w:val="00C02E0E"/>
    <w:rsid w:val="00C207DE"/>
    <w:rsid w:val="00C3045E"/>
    <w:rsid w:val="00C33A80"/>
    <w:rsid w:val="00C51822"/>
    <w:rsid w:val="00C60161"/>
    <w:rsid w:val="00C7314C"/>
    <w:rsid w:val="00C81824"/>
    <w:rsid w:val="00C96846"/>
    <w:rsid w:val="00CA5946"/>
    <w:rsid w:val="00CC03D3"/>
    <w:rsid w:val="00CC6031"/>
    <w:rsid w:val="00CD5DE7"/>
    <w:rsid w:val="00CE4853"/>
    <w:rsid w:val="00CF3D43"/>
    <w:rsid w:val="00D12AEB"/>
    <w:rsid w:val="00D3276F"/>
    <w:rsid w:val="00D41DF4"/>
    <w:rsid w:val="00D51A0C"/>
    <w:rsid w:val="00D60CA3"/>
    <w:rsid w:val="00D65130"/>
    <w:rsid w:val="00D94F28"/>
    <w:rsid w:val="00D94F55"/>
    <w:rsid w:val="00DA2298"/>
    <w:rsid w:val="00DB2446"/>
    <w:rsid w:val="00DC5C26"/>
    <w:rsid w:val="00DD53A3"/>
    <w:rsid w:val="00E03EEF"/>
    <w:rsid w:val="00E13ABE"/>
    <w:rsid w:val="00E14CAB"/>
    <w:rsid w:val="00E47079"/>
    <w:rsid w:val="00E67DA4"/>
    <w:rsid w:val="00E8139E"/>
    <w:rsid w:val="00E81C49"/>
    <w:rsid w:val="00E82055"/>
    <w:rsid w:val="00E82C4B"/>
    <w:rsid w:val="00EA2D35"/>
    <w:rsid w:val="00EC7832"/>
    <w:rsid w:val="00ED3163"/>
    <w:rsid w:val="00EE1229"/>
    <w:rsid w:val="00EF01F5"/>
    <w:rsid w:val="00EF69B6"/>
    <w:rsid w:val="00EF73D4"/>
    <w:rsid w:val="00F2018F"/>
    <w:rsid w:val="00F26F49"/>
    <w:rsid w:val="00F42DC8"/>
    <w:rsid w:val="00F47389"/>
    <w:rsid w:val="00F51AD1"/>
    <w:rsid w:val="00F613CF"/>
    <w:rsid w:val="00F737DC"/>
    <w:rsid w:val="00F77B08"/>
    <w:rsid w:val="00F849F9"/>
    <w:rsid w:val="00F85EB7"/>
    <w:rsid w:val="00F94CCC"/>
    <w:rsid w:val="00FA79EE"/>
    <w:rsid w:val="00FD040B"/>
    <w:rsid w:val="00FE33B1"/>
    <w:rsid w:val="00FF5F53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0BBA9"/>
  <w15:docId w15:val="{2F940D3B-4BAE-4ECC-A1A0-1CB753D8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B11"/>
  </w:style>
  <w:style w:type="paragraph" w:styleId="1">
    <w:name w:val="heading 1"/>
    <w:basedOn w:val="a"/>
    <w:link w:val="10"/>
    <w:uiPriority w:val="9"/>
    <w:qFormat/>
    <w:rsid w:val="004E68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B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1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1D6F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rsid w:val="00864955"/>
    <w:rPr>
      <w:rFonts w:ascii="Times New Roman" w:hAnsi="Times New Roman" w:cs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4E68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84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AB19-0EA6-4E55-9F8B-94ADE444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Учетная запись Майкрософт</cp:lastModifiedBy>
  <cp:revision>61</cp:revision>
  <cp:lastPrinted>2020-08-12T07:55:00Z</cp:lastPrinted>
  <dcterms:created xsi:type="dcterms:W3CDTF">2019-07-08T04:37:00Z</dcterms:created>
  <dcterms:modified xsi:type="dcterms:W3CDTF">2024-04-08T08:24:00Z</dcterms:modified>
</cp:coreProperties>
</file>